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6412" w:type="dxa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</w:tblGrid>
      <w:tr w:rsidR="005F293B" w:rsidRPr="005F293B" w:rsidTr="00FF65BB">
        <w:tc>
          <w:tcPr>
            <w:tcW w:w="6412" w:type="dxa"/>
          </w:tcPr>
          <w:p w:rsidR="00FF65BB" w:rsidRPr="00FF65BB" w:rsidRDefault="00FF65BB" w:rsidP="00FF65B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F65B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F65BB" w:rsidRPr="00FF65BB" w:rsidRDefault="00FF65BB" w:rsidP="00FF65BB">
            <w:pPr>
              <w:rPr>
                <w:rFonts w:ascii="Times New Roman" w:hAnsi="Times New Roman"/>
                <w:sz w:val="28"/>
                <w:szCs w:val="28"/>
              </w:rPr>
            </w:pPr>
            <w:r w:rsidRPr="00FF65BB">
              <w:rPr>
                <w:rFonts w:ascii="Times New Roman" w:hAnsi="Times New Roman"/>
                <w:sz w:val="28"/>
                <w:szCs w:val="28"/>
              </w:rPr>
              <w:t>приказом Уральского управления Ростехнадзора</w:t>
            </w:r>
          </w:p>
          <w:p w:rsidR="000E48C1" w:rsidRPr="005F293B" w:rsidRDefault="0078719B" w:rsidP="00FF65BB">
            <w:pPr>
              <w:rPr>
                <w:rFonts w:ascii="Times New Roman" w:hAnsi="Times New Roman"/>
                <w:sz w:val="28"/>
                <w:szCs w:val="28"/>
              </w:rPr>
            </w:pPr>
            <w:r w:rsidRPr="0078719B">
              <w:rPr>
                <w:rFonts w:ascii="Times New Roman" w:hAnsi="Times New Roman"/>
                <w:b/>
                <w:sz w:val="28"/>
                <w:szCs w:val="28"/>
              </w:rPr>
              <w:t>от  30.12.2025 № ПР-332-651-о</w:t>
            </w:r>
          </w:p>
        </w:tc>
      </w:tr>
      <w:tr w:rsidR="005F293B" w:rsidRPr="005F293B" w:rsidTr="00FF65BB">
        <w:tc>
          <w:tcPr>
            <w:tcW w:w="6412" w:type="dxa"/>
          </w:tcPr>
          <w:p w:rsidR="005F293B" w:rsidRPr="005F293B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ии профилактических мероприятий </w:t>
      </w:r>
      <w:r w:rsidR="002C556A">
        <w:rPr>
          <w:b/>
          <w:sz w:val="28"/>
          <w:szCs w:val="28"/>
        </w:rPr>
        <w:t xml:space="preserve">Уральского управления </w:t>
      </w:r>
      <w:r w:rsidRPr="000E48C1">
        <w:rPr>
          <w:b/>
          <w:sz w:val="28"/>
          <w:szCs w:val="28"/>
        </w:rPr>
        <w:t xml:space="preserve">Ростехнадзора </w:t>
      </w:r>
    </w:p>
    <w:p w:rsidR="00764114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                (наименование </w:t>
      </w:r>
      <w:r w:rsidR="000E48C1">
        <w:rPr>
          <w:sz w:val="20"/>
          <w:szCs w:val="20"/>
        </w:rPr>
        <w:t>территориального органа</w:t>
      </w:r>
      <w:r w:rsidRPr="000E48C1">
        <w:rPr>
          <w:sz w:val="20"/>
          <w:szCs w:val="20"/>
        </w:rPr>
        <w:t>)</w:t>
      </w:r>
    </w:p>
    <w:p w:rsidR="00764114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на 20</w:t>
      </w:r>
      <w:r w:rsidR="002C556A">
        <w:rPr>
          <w:b/>
          <w:sz w:val="28"/>
          <w:szCs w:val="28"/>
        </w:rPr>
        <w:t>26</w:t>
      </w:r>
      <w:r w:rsidRPr="000E48C1">
        <w:rPr>
          <w:b/>
          <w:sz w:val="28"/>
          <w:szCs w:val="28"/>
        </w:rPr>
        <w:t xml:space="preserve"> год 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2C556A" w:rsidRPr="002C556A">
        <w:rPr>
          <w:b/>
          <w:sz w:val="28"/>
          <w:szCs w:val="28"/>
        </w:rPr>
        <w:t>федерального государственного энергетического надзора в сфере теплоснабжения</w:t>
      </w:r>
    </w:p>
    <w:p w:rsidR="005F293B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Default="005F293B" w:rsidP="00B057C3">
      <w:pPr>
        <w:jc w:val="center"/>
      </w:pP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2C556A" w:rsidRPr="00DC5AF6" w:rsidTr="00282DFB">
        <w:trPr>
          <w:trHeight w:val="742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56A" w:rsidRPr="00DC5AF6" w:rsidRDefault="002C556A" w:rsidP="00282DFB">
            <w:pPr>
              <w:jc w:val="center"/>
            </w:pPr>
            <w:r w:rsidRPr="00DC5AF6">
              <w:t xml:space="preserve">№ </w:t>
            </w:r>
          </w:p>
          <w:p w:rsidR="002C556A" w:rsidRPr="00DC5AF6" w:rsidRDefault="002C556A" w:rsidP="00282DFB">
            <w:pPr>
              <w:jc w:val="center"/>
            </w:pPr>
            <w:proofErr w:type="gramStart"/>
            <w:r w:rsidRPr="00DC5AF6">
              <w:t>п</w:t>
            </w:r>
            <w:proofErr w:type="gramEnd"/>
            <w:r w:rsidRPr="00DC5AF6">
              <w:t>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Default="002C556A" w:rsidP="00282DFB">
            <w:pPr>
              <w:jc w:val="center"/>
            </w:pPr>
            <w:r w:rsidRPr="00DC5AF6">
              <w:t xml:space="preserve">Сроки (периодичность) </w:t>
            </w:r>
          </w:p>
          <w:p w:rsidR="002C556A" w:rsidRPr="00DC5AF6" w:rsidRDefault="002C556A" w:rsidP="00282DFB">
            <w:pPr>
              <w:jc w:val="center"/>
            </w:pPr>
            <w:r w:rsidRPr="00DC5AF6">
              <w:t xml:space="preserve">проведения </w:t>
            </w:r>
            <w:r>
              <w:rPr>
                <w:szCs w:val="28"/>
              </w:rPr>
              <w:t xml:space="preserve">профилактического </w:t>
            </w:r>
            <w:r w:rsidRPr="00DC5AF6"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Ответственные исполнители</w:t>
            </w:r>
          </w:p>
          <w:p w:rsidR="002C556A" w:rsidRPr="00DC5AF6" w:rsidRDefault="002C556A" w:rsidP="00282DFB">
            <w:pPr>
              <w:jc w:val="center"/>
            </w:pPr>
            <w:proofErr w:type="gramStart"/>
            <w:r w:rsidRPr="00DC5AF6">
              <w:t xml:space="preserve">(ФИО, должность, </w:t>
            </w:r>
            <w:proofErr w:type="gramEnd"/>
          </w:p>
          <w:p w:rsidR="002C556A" w:rsidRPr="00DC5AF6" w:rsidRDefault="002C556A" w:rsidP="00282DFB">
            <w:pPr>
              <w:jc w:val="center"/>
            </w:pPr>
            <w:r w:rsidRPr="00DC5AF6">
              <w:t>номер телефона)</w:t>
            </w:r>
          </w:p>
        </w:tc>
      </w:tr>
      <w:tr w:rsidR="002C556A" w:rsidRPr="00DC5AF6" w:rsidTr="00282DFB">
        <w:trPr>
          <w:trHeight w:val="32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4874E1" w:rsidRDefault="002C556A" w:rsidP="00282DFB">
            <w:pPr>
              <w:jc w:val="center"/>
            </w:pPr>
            <w:r w:rsidRPr="004874E1">
              <w:t>Информирование</w:t>
            </w:r>
          </w:p>
        </w:tc>
      </w:tr>
      <w:tr w:rsidR="002C556A" w:rsidRPr="00DC5AF6" w:rsidTr="00282DFB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DC5AF6">
              <w:t>вебинары</w:t>
            </w:r>
            <w:proofErr w:type="spellEnd"/>
            <w:r w:rsidRPr="00DC5AF6">
              <w:t>, мероприятия в режиме видео-конференц-связи 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rPr>
                <w:szCs w:val="28"/>
              </w:rPr>
              <w:t xml:space="preserve">По мере необходимости, </w:t>
            </w:r>
            <w:r w:rsidRPr="00DC5AF6">
              <w:rPr>
                <w:szCs w:val="28"/>
              </w:rPr>
              <w:br/>
              <w:t>но не реже одного раза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FE" w:rsidRDefault="00A459FE" w:rsidP="00A459FE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A459FE" w:rsidRDefault="00A459FE" w:rsidP="00A459FE">
            <w:pPr>
              <w:jc w:val="center"/>
            </w:pPr>
            <w:r>
              <w:t>т. (343) 3776957;</w:t>
            </w:r>
          </w:p>
          <w:p w:rsidR="00A459FE" w:rsidRDefault="00A459FE" w:rsidP="00A459FE">
            <w:pPr>
              <w:jc w:val="center"/>
            </w:pPr>
            <w:r>
              <w:t xml:space="preserve">Пахоруков Д.Ю. – начальник Челябинского отдела энергетического надзора </w:t>
            </w:r>
          </w:p>
          <w:p w:rsidR="00A459FE" w:rsidRDefault="00A459FE" w:rsidP="00A459FE">
            <w:pPr>
              <w:jc w:val="center"/>
            </w:pPr>
            <w:r>
              <w:t>т. (351) 2601170;</w:t>
            </w:r>
          </w:p>
          <w:p w:rsidR="00A459FE" w:rsidRDefault="00A459FE" w:rsidP="00A459FE">
            <w:pPr>
              <w:jc w:val="center"/>
            </w:pPr>
            <w:r>
              <w:t>Некрасова Н.Ю. – начальник Курганского отдела энергетического надзора</w:t>
            </w:r>
          </w:p>
          <w:p w:rsidR="002C556A" w:rsidRPr="00DC5AF6" w:rsidRDefault="00A459FE" w:rsidP="00A459FE">
            <w:pPr>
              <w:jc w:val="center"/>
            </w:pPr>
            <w:r>
              <w:t xml:space="preserve"> т. (3522)461908</w:t>
            </w:r>
          </w:p>
        </w:tc>
      </w:tr>
      <w:tr w:rsidR="002C556A" w:rsidRPr="00DC5AF6" w:rsidTr="00282DFB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Размещение и поддержка в актуальном состоянии </w:t>
            </w:r>
            <w:r w:rsidRPr="00DC5AF6">
              <w:br/>
              <w:t>на официальном сайте территориального органа Ростехнадзора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FE" w:rsidRDefault="00A459FE" w:rsidP="00A459FE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A459FE" w:rsidP="00A459FE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lastRenderedPageBreak/>
              <w:t>1.2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текстов нормативных правовых актов, регулирующих осуществление государственного контроля (надзора)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2C556A" w:rsidRPr="00DC5AF6" w:rsidRDefault="002C556A" w:rsidP="00282DFB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FE" w:rsidRDefault="00A459FE" w:rsidP="00A459FE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A459FE" w:rsidP="00A459FE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cantSplit/>
          <w:trHeight w:val="4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сведений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2C556A" w:rsidRPr="00DC5AF6" w:rsidRDefault="002C556A" w:rsidP="00282DFB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FE" w:rsidRDefault="00A459FE" w:rsidP="00A459FE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A459FE" w:rsidP="00A459FE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87638D" w:rsidP="00282DF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2C556A" w:rsidRPr="00DC5AF6">
                <w:t>перечня</w:t>
              </w:r>
            </w:hyperlink>
            <w:r w:rsidR="002C556A" w:rsidRPr="00DC5AF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2C556A" w:rsidRPr="00DC5AF6">
              <w:br/>
              <w:t>а также информацию о мерах ответственности, применяемых при нарушении обязательных требований, с текстами</w:t>
            </w:r>
            <w:r w:rsidR="002C556A">
              <w:t xml:space="preserve"> </w:t>
            </w:r>
            <w:r w:rsidR="002C556A" w:rsidRPr="00DC5AF6">
              <w:t>в действующей редакции</w:t>
            </w:r>
            <w:r w:rsidR="002C556A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По мере необходимости,</w:t>
            </w:r>
          </w:p>
          <w:p w:rsidR="002C556A" w:rsidRPr="00DC5AF6" w:rsidRDefault="002C556A" w:rsidP="00282DFB">
            <w:pPr>
              <w:jc w:val="center"/>
              <w:rPr>
                <w:szCs w:val="28"/>
              </w:rPr>
            </w:pPr>
            <w:r w:rsidRPr="00DC5AF6"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FE" w:rsidRDefault="00A459FE" w:rsidP="00A459FE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A459FE" w:rsidP="00A459FE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4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7442FA" w:rsidRDefault="002C556A" w:rsidP="00282DFB">
            <w:pPr>
              <w:autoSpaceDE w:val="0"/>
              <w:autoSpaceDN w:val="0"/>
              <w:adjustRightInd w:val="0"/>
            </w:pPr>
            <w:proofErr w:type="gramStart"/>
            <w:r w:rsidRPr="00DC5AF6">
              <w:t xml:space="preserve">утвержденных проверочных листов </w:t>
            </w:r>
            <w:r w:rsidRPr="007442FA">
              <w:t>(списков контрольных</w:t>
            </w:r>
            <w:r>
              <w:t xml:space="preserve"> </w:t>
            </w:r>
            <w:r w:rsidRPr="007442FA">
              <w:t>вопросов, ответы на которые свидетельствуют о соблюдении или</w:t>
            </w:r>
            <w:proofErr w:type="gramEnd"/>
          </w:p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442FA">
              <w:t>несоблюдении</w:t>
            </w:r>
            <w:proofErr w:type="gramEnd"/>
            <w:r w:rsidRPr="007442FA">
              <w:t xml:space="preserve"> контролируемым лицом обязательных требований)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556A" w:rsidRPr="00DC5AF6" w:rsidRDefault="002C556A" w:rsidP="00282DFB">
            <w:pPr>
              <w:jc w:val="center"/>
            </w:pPr>
            <w:r w:rsidRPr="00DC5AF6">
              <w:t>По мере необходимости,</w:t>
            </w:r>
          </w:p>
          <w:p w:rsidR="002C556A" w:rsidRPr="00DC5AF6" w:rsidRDefault="002C556A" w:rsidP="00282DFB">
            <w:pPr>
              <w:jc w:val="center"/>
            </w:pPr>
            <w:r w:rsidRPr="00DC5AF6">
              <w:t>в течение пяти дней после регистрации в Минюсте Росс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5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перечня индикаторов риска нарушения обязательных требований, поряд</w:t>
            </w:r>
            <w:r>
              <w:t>ка</w:t>
            </w:r>
            <w:r w:rsidRPr="00DC5AF6">
              <w:t xml:space="preserve"> отнесения объектов контроля к категориям риска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6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 w:rsidRPr="00DC5AF6">
              <w:br/>
              <w:t>с указанием категории риска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В течение пяти дней</w:t>
            </w:r>
          </w:p>
          <w:p w:rsidR="002C556A" w:rsidRPr="00DC5AF6" w:rsidRDefault="002C556A" w:rsidP="00282DFB">
            <w:pPr>
              <w:jc w:val="center"/>
            </w:pPr>
            <w:r w:rsidRPr="00DC5AF6">
              <w:t>со дня присвоения категории риск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lastRenderedPageBreak/>
              <w:t>1.2.7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5AF6">
              <w:t>рограммы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</w:t>
            </w:r>
            <w:r>
              <w:t>6</w:t>
            </w:r>
            <w:r w:rsidRPr="00DC5AF6">
              <w:t xml:space="preserve"> год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 xml:space="preserve">Постоянно, в период действия программы профил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 xml:space="preserve">Мельчакова В.Ф.- заместитель начальника межрегионального отдела планирования, контрольно-организационной, аналитической и лицензионной деятельности (далее - </w:t>
            </w:r>
            <w:proofErr w:type="spellStart"/>
            <w:r>
              <w:t>МОПКОАиЛД</w:t>
            </w:r>
            <w:proofErr w:type="spellEnd"/>
            <w:r>
              <w:t>)</w:t>
            </w:r>
          </w:p>
          <w:p w:rsidR="003470DC" w:rsidRDefault="003470DC" w:rsidP="003470DC">
            <w:pPr>
              <w:jc w:val="center"/>
            </w:pPr>
            <w:r>
              <w:t>т. (343) 257-12-66</w:t>
            </w:r>
          </w:p>
          <w:p w:rsidR="002C556A" w:rsidRPr="00DC5AF6" w:rsidRDefault="002C556A" w:rsidP="00282DFB">
            <w:pPr>
              <w:jc w:val="center"/>
            </w:pPr>
          </w:p>
        </w:tc>
      </w:tr>
      <w:tr w:rsidR="002C556A" w:rsidRPr="00DC5AF6" w:rsidTr="00282DFB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8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сведений о порядке досудебного обжалования решений территориального органа Ростехнадзора, действий (бездействия) его должностных лиц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tabs>
                <w:tab w:val="left" w:pos="2445"/>
              </w:tabs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 xml:space="preserve">Мельчакова В.Ф.- заместитель начальника межрегионального отдела планирования, контрольно-организационной, аналитической и лицензионной деятельности (далее - </w:t>
            </w:r>
            <w:proofErr w:type="spellStart"/>
            <w:r>
              <w:t>МОПКОАиЛД</w:t>
            </w:r>
            <w:proofErr w:type="spellEnd"/>
            <w:r>
              <w:t>)</w:t>
            </w:r>
          </w:p>
          <w:p w:rsidR="003470DC" w:rsidRDefault="003470DC" w:rsidP="003470DC">
            <w:pPr>
              <w:jc w:val="center"/>
            </w:pPr>
            <w:r>
              <w:t>т. (343) 257-12-66</w:t>
            </w:r>
          </w:p>
          <w:p w:rsidR="002C556A" w:rsidRPr="00DC5AF6" w:rsidRDefault="002C556A" w:rsidP="00282DFB">
            <w:pPr>
              <w:jc w:val="center"/>
            </w:pPr>
          </w:p>
        </w:tc>
      </w:tr>
      <w:tr w:rsidR="002C556A" w:rsidRPr="00DC5AF6" w:rsidTr="00282DFB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2.9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3B61">
              <w:t>доклада о правоприменительной практике территориального органа Ростехнадзора при осуществлении федерального государственного энергетического надзора за 2025 год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  <w:rPr>
                <w:sz w:val="10"/>
                <w:szCs w:val="28"/>
              </w:rPr>
            </w:pPr>
            <w:r w:rsidRPr="00DC5AF6">
              <w:rPr>
                <w:szCs w:val="28"/>
              </w:rPr>
              <w:t>До 1 апреля 202</w:t>
            </w:r>
            <w:r>
              <w:rPr>
                <w:szCs w:val="28"/>
              </w:rPr>
              <w:t>6</w:t>
            </w:r>
            <w:r w:rsidRPr="00DC5AF6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DC5AF6">
              <w:rPr>
                <w:szCs w:val="28"/>
              </w:rPr>
              <w:t xml:space="preserve"> (годовой доклад) и не позднее 10 дней со дня проведения публичных обсуждений результатов правоприменительной практики в соответствии </w:t>
            </w:r>
            <w:r w:rsidRPr="00DC5AF6">
              <w:rPr>
                <w:szCs w:val="28"/>
              </w:rPr>
              <w:br/>
              <w:t xml:space="preserve">с утвержденным руководителем Ростехнадзора планом-графиком проведения публичных обсуждений </w:t>
            </w:r>
            <w:r w:rsidRPr="00DC5AF6">
              <w:rPr>
                <w:szCs w:val="28"/>
              </w:rPr>
              <w:lastRenderedPageBreak/>
              <w:t>результатов правоприменительной практи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lastRenderedPageBreak/>
              <w:t xml:space="preserve">Мелкобродова Нина Афонасьевна – заместитель начальника </w:t>
            </w:r>
            <w:proofErr w:type="spellStart"/>
            <w:r>
              <w:t>МОПКОАиЛД</w:t>
            </w:r>
            <w:proofErr w:type="spellEnd"/>
          </w:p>
          <w:p w:rsidR="002C556A" w:rsidRPr="00DC5AF6" w:rsidRDefault="003470DC" w:rsidP="003470DC">
            <w:pPr>
              <w:jc w:val="center"/>
            </w:pPr>
            <w:r>
              <w:t>т.(3522) 46-19-45</w:t>
            </w:r>
          </w:p>
        </w:tc>
      </w:tr>
      <w:tr w:rsidR="002C556A" w:rsidRPr="00DC5AF6" w:rsidTr="00282DFB">
        <w:trPr>
          <w:trHeight w:val="5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lastRenderedPageBreak/>
              <w:t>1.2.10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>
              <w:t xml:space="preserve"> </w:t>
            </w:r>
            <w:r w:rsidRPr="007442FA">
              <w:rPr>
                <w:color w:val="000000"/>
              </w:rPr>
              <w:t xml:space="preserve">(ущерба) охраняемым законом ценностям при осуществлении федерального государственного энергетического надзора в сфере </w:t>
            </w:r>
            <w:r w:rsidRPr="0014411D">
              <w:rPr>
                <w:color w:val="000000"/>
              </w:rPr>
              <w:t>теплоснабжения</w:t>
            </w:r>
            <w:r>
              <w:rPr>
                <w:color w:val="000000"/>
              </w:rPr>
              <w:t>;</w:t>
            </w:r>
          </w:p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По мере необходимост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1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A06CB4">
              <w:rPr>
                <w:color w:val="000000"/>
              </w:rPr>
              <w:t xml:space="preserve">Направление в адрес контролируемых лиц сведений </w:t>
            </w:r>
            <w:r w:rsidRPr="00A06CB4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A06CB4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 xml:space="preserve">По мере необходимости, </w:t>
            </w:r>
            <w:r w:rsidRPr="00DC5AF6"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4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2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4874E1" w:rsidRDefault="002C556A" w:rsidP="00282DFB">
            <w:pPr>
              <w:autoSpaceDE w:val="0"/>
              <w:autoSpaceDN w:val="0"/>
              <w:adjustRightInd w:val="0"/>
              <w:jc w:val="center"/>
            </w:pPr>
            <w:r w:rsidRPr="004874E1">
              <w:t>Обобщение правоприменительной практики</w:t>
            </w:r>
          </w:p>
        </w:tc>
      </w:tr>
      <w:tr w:rsidR="002C556A" w:rsidRPr="00DC5AF6" w:rsidTr="00282DFB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2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both"/>
            </w:pPr>
            <w:r w:rsidRPr="00DC5AF6">
              <w:t xml:space="preserve">Направление проекта доклада о правоприменительной практике территориального органа Ростехнадзора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</w:t>
            </w:r>
            <w:r>
              <w:t>5</w:t>
            </w:r>
            <w:r w:rsidRPr="00442B7D">
              <w:t xml:space="preserve"> год</w:t>
            </w:r>
            <w:r w:rsidRPr="00DC5AF6">
              <w:t xml:space="preserve"> в Управление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До 20 января 202</w:t>
            </w:r>
            <w:r>
              <w:t>6</w:t>
            </w:r>
            <w:r w:rsidRPr="00DC5AF6">
              <w:t xml:space="preserve"> г</w:t>
            </w:r>
            <w:r>
              <w:t>.</w:t>
            </w:r>
          </w:p>
          <w:p w:rsidR="002C556A" w:rsidRPr="00DC5AF6" w:rsidRDefault="002C556A" w:rsidP="00282DFB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2C556A" w:rsidRPr="00DC5AF6" w:rsidRDefault="003470DC" w:rsidP="003470DC">
            <w:pPr>
              <w:jc w:val="center"/>
            </w:pPr>
            <w:r>
              <w:t>т. (343) 3776957;</w:t>
            </w:r>
          </w:p>
        </w:tc>
      </w:tr>
      <w:tr w:rsidR="002C556A" w:rsidRPr="00DC5AF6" w:rsidTr="00282DFB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2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both"/>
            </w:pPr>
            <w:r w:rsidRPr="00DC5AF6">
              <w:t xml:space="preserve">Размещение проекта доклада о правоприменительной практике </w:t>
            </w:r>
            <w:r w:rsidRPr="00DC5AF6">
              <w:br/>
              <w:t xml:space="preserve">территориального органа Ростехнадзора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</w:t>
            </w:r>
            <w:r>
              <w:t>5</w:t>
            </w:r>
            <w:r w:rsidRPr="00442B7D">
              <w:t xml:space="preserve"> год</w:t>
            </w:r>
            <w:r>
              <w:t xml:space="preserve"> </w:t>
            </w:r>
            <w:r w:rsidRPr="00DC5AF6">
              <w:t>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До 2</w:t>
            </w:r>
            <w:r>
              <w:t xml:space="preserve">5 </w:t>
            </w:r>
            <w:r w:rsidRPr="00DC5AF6">
              <w:t>февраля 202</w:t>
            </w:r>
            <w:r>
              <w:t>6</w:t>
            </w:r>
            <w:r w:rsidRPr="00DC5AF6">
              <w:t xml:space="preserve"> г</w:t>
            </w:r>
            <w: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 xml:space="preserve">Мелкобродова Нина Афонасьевна – заместитель начальника </w:t>
            </w:r>
            <w:proofErr w:type="spellStart"/>
            <w:r>
              <w:t>МОПКОАиЛД</w:t>
            </w:r>
            <w:proofErr w:type="spellEnd"/>
          </w:p>
          <w:p w:rsidR="002C556A" w:rsidRPr="00DC5AF6" w:rsidRDefault="003470DC" w:rsidP="003470DC">
            <w:pPr>
              <w:jc w:val="center"/>
            </w:pPr>
            <w:r>
              <w:t>т.(3522) 46-19-45</w:t>
            </w:r>
          </w:p>
        </w:tc>
      </w:tr>
      <w:tr w:rsidR="002C556A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both"/>
            </w:pPr>
            <w:r w:rsidRPr="00DC5AF6">
              <w:t xml:space="preserve">Утверждение руководителем территориального органа Ростехнадзора доклада о правоприменительной практике </w:t>
            </w:r>
            <w:r w:rsidRPr="00DC5AF6">
              <w:br/>
            </w:r>
            <w:r w:rsidRPr="00442B7D">
              <w:t xml:space="preserve">при осуществлении федерального государственного </w:t>
            </w:r>
            <w:r w:rsidRPr="00442B7D">
              <w:lastRenderedPageBreak/>
              <w:t>энергетического надзора за 202</w:t>
            </w:r>
            <w:r>
              <w:t>5</w:t>
            </w:r>
            <w:r w:rsidRPr="00442B7D">
              <w:t xml:space="preserve"> год</w:t>
            </w:r>
            <w:r w:rsidRPr="00DC5AF6">
              <w:t xml:space="preserve"> и его размещение </w:t>
            </w:r>
            <w:r>
              <w:br/>
            </w:r>
            <w:r w:rsidRPr="00DC5AF6">
              <w:t>на официальном сайте территориального органа Ростехнадзора</w:t>
            </w:r>
            <w:r w:rsidRPr="00A06CB4">
              <w:t xml:space="preserve"> </w:t>
            </w:r>
            <w:r w:rsidRPr="00A06CB4">
              <w:br/>
              <w:t>в подразделе «Доклады 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Default="002C556A" w:rsidP="00282DFB">
            <w:pPr>
              <w:jc w:val="center"/>
            </w:pPr>
            <w:r w:rsidRPr="00DC5AF6">
              <w:lastRenderedPageBreak/>
              <w:t>До 1 апреля 202</w:t>
            </w:r>
            <w:r>
              <w:t>6</w:t>
            </w:r>
            <w:r w:rsidRPr="00DC5AF6">
              <w:t xml:space="preserve"> г</w:t>
            </w:r>
            <w:r>
              <w:t>.</w:t>
            </w:r>
          </w:p>
          <w:p w:rsidR="002C556A" w:rsidRDefault="002C556A" w:rsidP="00282DFB">
            <w:pPr>
              <w:jc w:val="center"/>
            </w:pPr>
          </w:p>
          <w:p w:rsidR="002C556A" w:rsidRPr="00DC5AF6" w:rsidRDefault="002C556A" w:rsidP="00282DFB">
            <w:pPr>
              <w:jc w:val="center"/>
            </w:pPr>
            <w:r w:rsidRPr="00B43E42">
              <w:rPr>
                <w:color w:val="000000"/>
                <w:szCs w:val="28"/>
              </w:rPr>
              <w:t xml:space="preserve">Не позднее двух рабочих дней </w:t>
            </w:r>
            <w:r w:rsidRPr="00B43E42">
              <w:rPr>
                <w:color w:val="000000"/>
                <w:szCs w:val="28"/>
              </w:rPr>
              <w:br/>
            </w:r>
            <w:r w:rsidRPr="00B43E42">
              <w:rPr>
                <w:color w:val="000000"/>
                <w:szCs w:val="28"/>
              </w:rPr>
              <w:lastRenderedPageBreak/>
              <w:t>со дня утверждения докла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lastRenderedPageBreak/>
              <w:t xml:space="preserve">Мелкобродова Нина Афонасьевна – заместитель начальника </w:t>
            </w:r>
            <w:proofErr w:type="spellStart"/>
            <w:r>
              <w:t>МОПКОАиЛД</w:t>
            </w:r>
            <w:proofErr w:type="spellEnd"/>
          </w:p>
          <w:p w:rsidR="002C556A" w:rsidRPr="00DC5AF6" w:rsidRDefault="003470DC" w:rsidP="003470DC">
            <w:pPr>
              <w:jc w:val="center"/>
            </w:pPr>
            <w:r>
              <w:lastRenderedPageBreak/>
              <w:t>т.(3522) 46-19-45</w:t>
            </w:r>
          </w:p>
        </w:tc>
      </w:tr>
      <w:tr w:rsidR="002C556A" w:rsidRPr="00DC5AF6" w:rsidTr="00282DFB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lastRenderedPageBreak/>
              <w:t>2.4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autoSpaceDE w:val="0"/>
              <w:autoSpaceDN w:val="0"/>
              <w:adjustRightInd w:val="0"/>
              <w:jc w:val="both"/>
            </w:pPr>
            <w:r w:rsidRPr="00DC5AF6">
              <w:t>Проведение публичных мероприятий по обсуждению вопросов правоприменительной практики</w:t>
            </w:r>
            <w:r>
              <w:t xml:space="preserve"> </w:t>
            </w:r>
            <w:r w:rsidRPr="005D653F">
              <w:t>при осуществлении федерального государственного энергетического надзора в сфере теплоснабже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 xml:space="preserve">В соответствии с утвержденным руководителем Ростехнадзора </w:t>
            </w:r>
          </w:p>
          <w:p w:rsidR="002C556A" w:rsidRPr="00DC5AF6" w:rsidRDefault="002C556A" w:rsidP="00282DFB">
            <w:pPr>
              <w:jc w:val="center"/>
            </w:pPr>
            <w:r w:rsidRPr="00DC5AF6">
              <w:t xml:space="preserve">планом-графиком проведения </w:t>
            </w:r>
          </w:p>
          <w:p w:rsidR="002C556A" w:rsidRPr="00DC5AF6" w:rsidRDefault="002C556A" w:rsidP="00282DFB">
            <w:pPr>
              <w:jc w:val="center"/>
            </w:pPr>
            <w:r w:rsidRPr="00DC5AF6">
              <w:t xml:space="preserve">публичных обсуждений результатов правоприменительной пр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Руководитель управления,</w:t>
            </w:r>
          </w:p>
          <w:p w:rsidR="003470DC" w:rsidRDefault="003470DC" w:rsidP="003470DC">
            <w:pPr>
              <w:jc w:val="center"/>
            </w:pPr>
            <w:r>
              <w:t xml:space="preserve">Заместители руководителя, </w:t>
            </w:r>
          </w:p>
          <w:p w:rsidR="003470DC" w:rsidRDefault="003470DC" w:rsidP="003470DC">
            <w:pPr>
              <w:jc w:val="center"/>
            </w:pPr>
            <w:r>
              <w:t>Углинских О.В. -  начальник межрегионального отдела энергетического надзора,</w:t>
            </w:r>
          </w:p>
          <w:p w:rsidR="003470DC" w:rsidRDefault="003470DC" w:rsidP="003470DC">
            <w:pPr>
              <w:jc w:val="center"/>
            </w:pPr>
            <w:r>
              <w:t>т. (343) 3776957</w:t>
            </w:r>
          </w:p>
          <w:p w:rsidR="003470DC" w:rsidRDefault="003470DC" w:rsidP="003470DC">
            <w:pPr>
              <w:jc w:val="center"/>
            </w:pPr>
            <w:r>
              <w:t xml:space="preserve">Пахоруков Д.Ю. – начальник Челябинского отдела энергетического надзора </w:t>
            </w:r>
          </w:p>
          <w:p w:rsidR="003470DC" w:rsidRDefault="003470DC" w:rsidP="003470DC">
            <w:pPr>
              <w:jc w:val="center"/>
            </w:pPr>
            <w:r>
              <w:t>т. (351) 2601170</w:t>
            </w:r>
          </w:p>
          <w:p w:rsidR="003470DC" w:rsidRDefault="003470DC" w:rsidP="003470DC">
            <w:pPr>
              <w:jc w:val="center"/>
            </w:pPr>
            <w:r>
              <w:t>Некрасова Н.Ю. – начальник Курганского отдела энергетического надзора</w:t>
            </w:r>
          </w:p>
          <w:p w:rsidR="003470DC" w:rsidRDefault="003470DC" w:rsidP="003470DC">
            <w:pPr>
              <w:jc w:val="center"/>
            </w:pPr>
            <w:r>
              <w:t xml:space="preserve"> т. (3522)461908</w:t>
            </w:r>
          </w:p>
          <w:p w:rsidR="003470DC" w:rsidRDefault="003470DC" w:rsidP="003470DC">
            <w:pPr>
              <w:jc w:val="center"/>
            </w:pPr>
            <w:r>
              <w:t xml:space="preserve">Астафьева Н.Н. – начальник </w:t>
            </w:r>
            <w:proofErr w:type="spellStart"/>
            <w:r>
              <w:t>МОПКОАиЛД</w:t>
            </w:r>
            <w:proofErr w:type="spellEnd"/>
            <w:r>
              <w:t>;</w:t>
            </w:r>
          </w:p>
          <w:p w:rsidR="002C556A" w:rsidRPr="00DC5AF6" w:rsidRDefault="003470DC" w:rsidP="003470DC">
            <w:pPr>
              <w:jc w:val="center"/>
            </w:pPr>
            <w:r>
              <w:t xml:space="preserve"> т. (343) 2514708</w:t>
            </w:r>
          </w:p>
        </w:tc>
      </w:tr>
      <w:tr w:rsidR="002C556A" w:rsidRPr="00DC5AF6" w:rsidTr="00282DFB">
        <w:trPr>
          <w:trHeight w:val="87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2.5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both"/>
              <w:rPr>
                <w:sz w:val="22"/>
              </w:rPr>
            </w:pPr>
            <w:r w:rsidRPr="00DC5AF6">
              <w:t xml:space="preserve">Направление отчета о проведении публичного мероприятия </w:t>
            </w:r>
            <w:r w:rsidRPr="00DC5AF6">
              <w:br/>
              <w:t>в адрес Управления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>Не позднее двух недель</w:t>
            </w:r>
          </w:p>
          <w:p w:rsidR="002C556A" w:rsidRPr="00DC5AF6" w:rsidRDefault="002C556A" w:rsidP="00282DFB">
            <w:pPr>
              <w:jc w:val="center"/>
            </w:pPr>
            <w:proofErr w:type="gramStart"/>
            <w:r w:rsidRPr="00DC5AF6">
              <w:t>с даты проведения</w:t>
            </w:r>
            <w:proofErr w:type="gramEnd"/>
            <w:r w:rsidRPr="00DC5AF6">
              <w:t xml:space="preserve"> </w:t>
            </w:r>
          </w:p>
          <w:p w:rsidR="002C556A" w:rsidRPr="00DC5AF6" w:rsidRDefault="002C556A" w:rsidP="00282DFB">
            <w:pPr>
              <w:jc w:val="center"/>
            </w:pPr>
            <w:r w:rsidRPr="00DC5AF6">
              <w:t>публичного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Углинских О.В. –начальник межрегионального отдела энергетического надзора,</w:t>
            </w:r>
          </w:p>
          <w:p w:rsidR="003470DC" w:rsidRDefault="003470DC" w:rsidP="003470DC">
            <w:pPr>
              <w:jc w:val="center"/>
            </w:pPr>
            <w:r>
              <w:t>т. (343) 3776957;</w:t>
            </w:r>
          </w:p>
          <w:p w:rsidR="003470DC" w:rsidRDefault="003470DC" w:rsidP="003470DC">
            <w:pPr>
              <w:jc w:val="center"/>
            </w:pPr>
            <w:r>
              <w:t>Астафьева Н.Н. – начальник</w:t>
            </w:r>
          </w:p>
          <w:p w:rsidR="003470DC" w:rsidRDefault="003470DC" w:rsidP="003470DC">
            <w:pPr>
              <w:jc w:val="center"/>
            </w:pPr>
            <w:r>
              <w:t xml:space="preserve"> </w:t>
            </w:r>
            <w:proofErr w:type="spellStart"/>
            <w:r>
              <w:t>МОПКОАиЛД</w:t>
            </w:r>
            <w:proofErr w:type="spellEnd"/>
            <w:r>
              <w:t>;</w:t>
            </w:r>
          </w:p>
          <w:p w:rsidR="002C556A" w:rsidRPr="00DC5AF6" w:rsidRDefault="003470DC" w:rsidP="003470DC">
            <w:pPr>
              <w:jc w:val="center"/>
            </w:pPr>
            <w:r>
              <w:lastRenderedPageBreak/>
              <w:t>т. (343) 2514708</w:t>
            </w:r>
          </w:p>
        </w:tc>
      </w:tr>
      <w:tr w:rsidR="002C556A" w:rsidRPr="00DC5AF6" w:rsidTr="00282DFB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lastRenderedPageBreak/>
              <w:t>3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4874E1" w:rsidRDefault="002C556A" w:rsidP="00282DFB">
            <w:pPr>
              <w:jc w:val="center"/>
            </w:pPr>
            <w:r w:rsidRPr="004874E1">
              <w:t>Объявление предостережения</w:t>
            </w:r>
          </w:p>
        </w:tc>
      </w:tr>
      <w:tr w:rsidR="002C556A" w:rsidRPr="00DC5AF6" w:rsidTr="00282DFB">
        <w:trPr>
          <w:trHeight w:val="343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DC5AF6" w:rsidRDefault="002C556A" w:rsidP="00282DFB">
            <w:pPr>
              <w:jc w:val="center"/>
            </w:pPr>
            <w:r w:rsidRPr="00DC5AF6">
              <w:t>3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both"/>
              <w:rPr>
                <w:sz w:val="20"/>
              </w:rPr>
            </w:pPr>
            <w:r w:rsidRPr="00DC5AF6">
              <w:t xml:space="preserve">Объявление предостережения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DC5AF6" w:rsidRDefault="002C556A" w:rsidP="00282DFB">
            <w:pPr>
              <w:jc w:val="center"/>
            </w:pPr>
            <w:r w:rsidRPr="00DC5AF6">
              <w:t xml:space="preserve">В случае наличия сведений </w:t>
            </w:r>
            <w:r>
              <w:br/>
            </w:r>
            <w:r w:rsidRPr="00DC5AF6">
              <w:t xml:space="preserve">о готовящихся нарушениях обязательных требований </w:t>
            </w:r>
            <w:r w:rsidRPr="00DC5AF6">
              <w:br/>
              <w:t xml:space="preserve">или признаках нарушений обязательных требований и (или) </w:t>
            </w:r>
            <w:r w:rsidRPr="00DC5AF6">
              <w:br/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Default="003470DC" w:rsidP="003470DC">
            <w:pPr>
              <w:jc w:val="center"/>
            </w:pPr>
            <w:r>
              <w:t>Руководитель управления,</w:t>
            </w:r>
          </w:p>
          <w:p w:rsidR="003470DC" w:rsidRDefault="003470DC" w:rsidP="003470DC">
            <w:pPr>
              <w:jc w:val="center"/>
            </w:pPr>
            <w:r>
              <w:t xml:space="preserve">Заместители руководителя, </w:t>
            </w:r>
          </w:p>
          <w:p w:rsidR="003470DC" w:rsidRDefault="003470DC" w:rsidP="003470DC">
            <w:pPr>
              <w:jc w:val="center"/>
            </w:pPr>
            <w:r>
              <w:t xml:space="preserve">Начальники отделов, </w:t>
            </w:r>
          </w:p>
          <w:p w:rsidR="003470DC" w:rsidRDefault="003470DC" w:rsidP="003470DC">
            <w:pPr>
              <w:jc w:val="center"/>
            </w:pPr>
            <w:r>
              <w:t>заместители начальников отделов,</w:t>
            </w:r>
          </w:p>
          <w:p w:rsidR="002C556A" w:rsidRPr="00DC5AF6" w:rsidRDefault="003470DC" w:rsidP="003470DC">
            <w:pPr>
              <w:jc w:val="center"/>
            </w:pPr>
            <w:r>
              <w:t xml:space="preserve">инспекторский состав, </w:t>
            </w:r>
            <w:proofErr w:type="gramStart"/>
            <w:r>
              <w:t>осуществляющие</w:t>
            </w:r>
            <w:proofErr w:type="gramEnd"/>
            <w:r>
              <w:t xml:space="preserve"> деятельность в установленной сфере</w:t>
            </w:r>
          </w:p>
        </w:tc>
      </w:tr>
      <w:tr w:rsidR="002C556A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FD7344" w:rsidRDefault="002C556A" w:rsidP="00282DFB">
            <w:pPr>
              <w:jc w:val="center"/>
            </w:pPr>
            <w:r w:rsidRPr="00FD7344">
              <w:t>4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4874E1" w:rsidRDefault="002C556A" w:rsidP="00282DFB">
            <w:pPr>
              <w:jc w:val="center"/>
            </w:pPr>
            <w:r w:rsidRPr="004874E1">
              <w:t>Профилактический визит</w:t>
            </w:r>
          </w:p>
        </w:tc>
      </w:tr>
      <w:tr w:rsidR="002C556A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FD7344" w:rsidRDefault="002C556A" w:rsidP="00282DFB">
            <w:pPr>
              <w:jc w:val="center"/>
            </w:pPr>
            <w:r w:rsidRPr="00FD7344">
              <w:t>4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16672A" w:rsidRDefault="002C556A" w:rsidP="00282DFB">
            <w:pPr>
              <w:jc w:val="both"/>
            </w:pPr>
            <w:r w:rsidRPr="00FD7344">
              <w:t xml:space="preserve">Проведение </w:t>
            </w:r>
            <w:r>
              <w:t xml:space="preserve">обязательного </w:t>
            </w:r>
            <w:r w:rsidRPr="00FD7344">
              <w:t>профилактического визита</w:t>
            </w:r>
            <w: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FD7344" w:rsidRDefault="002C556A" w:rsidP="00282DFB">
            <w:pPr>
              <w:ind w:hanging="9"/>
              <w:jc w:val="center"/>
              <w:rPr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FD7344" w:rsidRDefault="002C556A" w:rsidP="00282DFB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2C556A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FD7344" w:rsidRDefault="002C556A" w:rsidP="00282DFB">
            <w:pPr>
              <w:jc w:val="center"/>
            </w:pPr>
            <w:r w:rsidRPr="00FD7344">
              <w:t>4.1.</w:t>
            </w:r>
            <w: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FD7344" w:rsidRDefault="002C556A" w:rsidP="00282DFB">
            <w:pPr>
              <w:jc w:val="both"/>
            </w:pPr>
            <w:r w:rsidRPr="00FD7344">
              <w:rPr>
                <w:bCs/>
              </w:rPr>
              <w:t xml:space="preserve">в соответствии с пунктом 11 (4) постановления </w:t>
            </w:r>
            <w:r w:rsidRPr="0029584D">
              <w:t>Правительства Российской Федерации от 10 марта 2022</w:t>
            </w:r>
            <w:r>
              <w:t> </w:t>
            </w:r>
            <w:r w:rsidRPr="0029584D">
              <w:t>г. №</w:t>
            </w:r>
            <w:r>
              <w:t> </w:t>
            </w:r>
            <w:r w:rsidRPr="0029584D">
              <w:t xml:space="preserve">336 </w:t>
            </w:r>
            <w:r>
              <w:br/>
            </w:r>
            <w:r w:rsidRPr="0029584D">
              <w:t>«Об особенностях организации и осуществления государственного контроля (надзора), муниципального контроля»</w:t>
            </w:r>
            <w:r>
              <w:t xml:space="preserve">, </w:t>
            </w:r>
            <w:r>
              <w:br/>
            </w:r>
            <w:r w:rsidRPr="00FD7344">
              <w:rPr>
                <w:bCs/>
              </w:rPr>
              <w:t>не предусматривающи</w:t>
            </w:r>
            <w:r>
              <w:rPr>
                <w:bCs/>
              </w:rPr>
              <w:t>м</w:t>
            </w:r>
            <w:r w:rsidRPr="00FD7344">
              <w:rPr>
                <w:bCs/>
              </w:rPr>
              <w:t xml:space="preserve"> возможнос</w:t>
            </w:r>
            <w:r>
              <w:rPr>
                <w:bCs/>
              </w:rPr>
              <w:t xml:space="preserve">ти отказа контролируемого лица </w:t>
            </w:r>
            <w:r w:rsidRPr="00FD7344">
              <w:rPr>
                <w:bCs/>
              </w:rPr>
              <w:t>от его проведения</w:t>
            </w:r>
            <w: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56A" w:rsidRPr="00FD7344" w:rsidRDefault="002C556A" w:rsidP="00282DFB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3470DC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3470DC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3470DC">
            <w:pPr>
              <w:jc w:val="center"/>
            </w:pPr>
            <w:r w:rsidRPr="003470DC">
              <w:t>заместители начальников отделов,</w:t>
            </w:r>
          </w:p>
          <w:p w:rsidR="002C556A" w:rsidRPr="003470DC" w:rsidRDefault="003470DC" w:rsidP="003470DC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</w:t>
            </w:r>
            <w:r w:rsidRPr="003470DC">
              <w:lastRenderedPageBreak/>
              <w:t>сфере</w:t>
            </w:r>
          </w:p>
        </w:tc>
      </w:tr>
      <w:tr w:rsidR="003470DC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0DC" w:rsidRPr="00FD7344" w:rsidRDefault="003470DC" w:rsidP="00282DFB">
            <w:pPr>
              <w:jc w:val="center"/>
            </w:pPr>
            <w:r w:rsidRPr="000D1228">
              <w:lastRenderedPageBreak/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263B61" w:rsidRDefault="003470DC" w:rsidP="00282DFB">
            <w:pPr>
              <w:jc w:val="both"/>
            </w:pPr>
            <w:r w:rsidRPr="00263B61">
              <w:rPr>
                <w:bCs/>
              </w:rPr>
              <w:t xml:space="preserve">в соответствии с пунктом 1 статьи 52.1 Федерального закона </w:t>
            </w:r>
            <w:r w:rsidRPr="00263B61">
              <w:rPr>
                <w:bCs/>
              </w:rPr>
              <w:br/>
              <w:t>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FD7344" w:rsidRDefault="003470DC" w:rsidP="00282DFB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В соответствии с поручением Президента Российской Федерации, поручени</w:t>
            </w:r>
            <w:r>
              <w:rPr>
                <w:bCs/>
              </w:rPr>
              <w:t>ем</w:t>
            </w:r>
            <w:r w:rsidRPr="00FD7344">
              <w:rPr>
                <w:bCs/>
              </w:rPr>
              <w:t xml:space="preserve"> Председателя Правительства Российской Федерации, поручени</w:t>
            </w:r>
            <w:r>
              <w:rPr>
                <w:bCs/>
              </w:rPr>
              <w:t>ем</w:t>
            </w:r>
            <w:r w:rsidRPr="00FD7344">
              <w:rPr>
                <w:bCs/>
              </w:rPr>
              <w:t xml:space="preserve"> Заместителя Председателя Правительства Российской Федерац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282DFB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>заместители начальников отделов,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сфере</w:t>
            </w:r>
          </w:p>
        </w:tc>
      </w:tr>
      <w:tr w:rsidR="003470DC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0DC" w:rsidRPr="000D1228" w:rsidRDefault="003470DC" w:rsidP="00282DFB">
            <w:pPr>
              <w:jc w:val="center"/>
            </w:pPr>
            <w:r w:rsidRPr="000D1228"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263B61" w:rsidRDefault="003470DC" w:rsidP="00282DFB">
            <w:pPr>
              <w:jc w:val="both"/>
              <w:rPr>
                <w:sz w:val="20"/>
              </w:rPr>
            </w:pPr>
            <w:r w:rsidRPr="00263B61">
              <w:rPr>
                <w:bCs/>
              </w:rPr>
              <w:t xml:space="preserve">в отношении контролируемых лиц, представивших уведомление </w:t>
            </w:r>
            <w:r w:rsidRPr="00263B61">
              <w:rPr>
                <w:bCs/>
              </w:rPr>
              <w:br/>
              <w:t>о начале осуществления отдельных видов предпринимательской деятельности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77AA6" w:rsidRDefault="003470DC" w:rsidP="00282DFB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3470DC" w:rsidRPr="00377AA6" w:rsidRDefault="003470DC" w:rsidP="00282DFB">
            <w:pPr>
              <w:ind w:hanging="9"/>
              <w:jc w:val="center"/>
              <w:rPr>
                <w:bCs/>
              </w:rPr>
            </w:pPr>
            <w:proofErr w:type="gramStart"/>
            <w:r w:rsidRPr="00377AA6">
              <w:rPr>
                <w:bCs/>
              </w:rPr>
              <w:t>с даты представления</w:t>
            </w:r>
            <w:proofErr w:type="gramEnd"/>
            <w:r w:rsidRPr="00377AA6">
              <w:rPr>
                <w:bCs/>
              </w:rPr>
              <w:t xml:space="preserve"> уведомления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282DFB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>заместители начальников отделов,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сфере</w:t>
            </w:r>
          </w:p>
        </w:tc>
      </w:tr>
      <w:tr w:rsidR="003470DC" w:rsidRPr="00DC5AF6" w:rsidTr="00282DFB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0DC" w:rsidRPr="00FD7344" w:rsidRDefault="003470DC" w:rsidP="00282DFB">
            <w:pPr>
              <w:jc w:val="center"/>
            </w:pPr>
            <w:r w:rsidRPr="00FD7344">
              <w:t>4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263B61" w:rsidRDefault="003470DC" w:rsidP="00282DFB">
            <w:pPr>
              <w:jc w:val="both"/>
              <w:rPr>
                <w:bCs/>
              </w:rPr>
            </w:pPr>
            <w:r w:rsidRPr="00263B61">
              <w:rPr>
                <w:bCs/>
              </w:rPr>
              <w:t xml:space="preserve">Проведение </w:t>
            </w:r>
            <w:r w:rsidRPr="00263B61">
              <w:t>профилактического</w:t>
            </w:r>
            <w:r w:rsidRPr="00263B61">
              <w:rPr>
                <w:bCs/>
              </w:rPr>
              <w:t xml:space="preserve"> визита по инициативе </w:t>
            </w:r>
            <w:r w:rsidRPr="00263B61">
              <w:rPr>
                <w:bCs/>
              </w:rPr>
              <w:br/>
              <w:t>(на основании обращения) контролируемого лиц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77AA6" w:rsidRDefault="003470DC" w:rsidP="00282DFB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3470DC" w:rsidRPr="00377AA6" w:rsidRDefault="003470DC" w:rsidP="00282DFB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>рабочих дней после принятия решения о его проведен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282DFB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>заместители начальников отделов,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сфере</w:t>
            </w:r>
          </w:p>
        </w:tc>
      </w:tr>
      <w:tr w:rsidR="003470DC" w:rsidRPr="00DC5AF6" w:rsidTr="00282DFB">
        <w:trPr>
          <w:trHeight w:val="96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0DC" w:rsidRPr="00FD7344" w:rsidRDefault="003470DC" w:rsidP="00282DFB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9B2355" w:rsidRDefault="003470DC" w:rsidP="00282DFB">
            <w:pPr>
              <w:jc w:val="both"/>
            </w:pPr>
            <w:r w:rsidRPr="00B30A75">
              <w:t>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9B2355" w:rsidRDefault="003470DC" w:rsidP="00282DFB">
            <w:pPr>
              <w:ind w:hanging="9"/>
              <w:jc w:val="center"/>
            </w:pPr>
            <w:r>
              <w:t>Н</w:t>
            </w:r>
            <w:r w:rsidRPr="009B2355">
              <w:t xml:space="preserve">е позднее чем в течение 1 года после </w:t>
            </w:r>
            <w:r w:rsidRPr="009B2355">
              <w:rPr>
                <w:bCs/>
              </w:rPr>
              <w:t>принятия</w:t>
            </w:r>
            <w:r w:rsidRPr="009B2355">
              <w:t xml:space="preserve"> решения </w:t>
            </w:r>
            <w:r>
              <w:br/>
            </w:r>
            <w:r w:rsidRPr="009B2355">
              <w:t>о его проведен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282DFB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>заместители начальников отделов,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сфере</w:t>
            </w:r>
          </w:p>
        </w:tc>
      </w:tr>
      <w:tr w:rsidR="002C556A" w:rsidRPr="00DC5AF6" w:rsidTr="00282DFB">
        <w:trPr>
          <w:trHeight w:val="3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FD7344" w:rsidRDefault="002C556A" w:rsidP="00282DFB">
            <w:pPr>
              <w:jc w:val="center"/>
            </w:pPr>
            <w:r w:rsidRPr="00FD7344">
              <w:t>5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6A" w:rsidRPr="004874E1" w:rsidRDefault="002C556A" w:rsidP="00282DFB">
            <w:pPr>
              <w:jc w:val="center"/>
            </w:pPr>
            <w:r w:rsidRPr="004874E1">
              <w:t>Консультирование</w:t>
            </w:r>
          </w:p>
        </w:tc>
      </w:tr>
      <w:tr w:rsidR="003470DC" w:rsidRPr="00DC5AF6" w:rsidTr="00282DFB">
        <w:trPr>
          <w:trHeight w:val="57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0DC" w:rsidRPr="00FD7344" w:rsidRDefault="003470DC" w:rsidP="00282DFB">
            <w:pPr>
              <w:jc w:val="center"/>
            </w:pPr>
            <w:r w:rsidRPr="00FD7344">
              <w:t>5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FD7344" w:rsidRDefault="003470DC" w:rsidP="00282DFB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FD7344" w:rsidRDefault="003470DC" w:rsidP="00282DFB">
            <w:pPr>
              <w:jc w:val="center"/>
              <w:rPr>
                <w:bCs/>
              </w:rPr>
            </w:pPr>
            <w:proofErr w:type="gramStart"/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1335FB"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при осуществлении федерального государственного энергетического надзора в сфере</w:t>
            </w:r>
            <w:proofErr w:type="gramEnd"/>
            <w:r w:rsidRPr="009E40D9">
              <w:rPr>
                <w:lang w:eastAsia="en-US"/>
              </w:rPr>
              <w:t xml:space="preserve"> теплоснабжения</w:t>
            </w:r>
            <w:r w:rsidRPr="001335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335FB">
              <w:rPr>
                <w:lang w:eastAsia="en-US"/>
              </w:rPr>
              <w:t>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 xml:space="preserve">обязательного </w:t>
            </w:r>
            <w:r w:rsidRPr="00FD7344">
              <w:rPr>
                <w:bCs/>
              </w:rPr>
              <w:t>профилактического визи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0DC" w:rsidRPr="003470DC" w:rsidRDefault="003470DC" w:rsidP="00282DFB">
            <w:pPr>
              <w:jc w:val="center"/>
            </w:pPr>
            <w:r w:rsidRPr="003470DC">
              <w:t xml:space="preserve">Заместители руководителя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Начальники отделов, </w:t>
            </w:r>
          </w:p>
          <w:p w:rsidR="003470DC" w:rsidRPr="003470DC" w:rsidRDefault="003470DC" w:rsidP="00282DFB">
            <w:pPr>
              <w:jc w:val="center"/>
            </w:pPr>
            <w:r w:rsidRPr="003470DC">
              <w:t>заместители начальников отделов,</w:t>
            </w:r>
          </w:p>
          <w:p w:rsidR="003470DC" w:rsidRPr="003470DC" w:rsidRDefault="003470DC" w:rsidP="00282DFB">
            <w:pPr>
              <w:jc w:val="center"/>
            </w:pPr>
            <w:r w:rsidRPr="003470DC">
              <w:t xml:space="preserve">инспекторский состав, </w:t>
            </w:r>
            <w:proofErr w:type="gramStart"/>
            <w:r w:rsidRPr="003470DC">
              <w:t>осуществляющие</w:t>
            </w:r>
            <w:proofErr w:type="gramEnd"/>
            <w:r w:rsidRPr="003470DC">
              <w:t xml:space="preserve"> деятельность в установленной сфере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251BE8">
      <w:headerReference w:type="default" r:id="rId10"/>
      <w:footerReference w:type="even" r:id="rId11"/>
      <w:headerReference w:type="first" r:id="rId12"/>
      <w:pgSz w:w="16838" w:h="11906" w:orient="landscape" w:code="9"/>
      <w:pgMar w:top="1701" w:right="992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8D" w:rsidRDefault="0087638D">
      <w:r>
        <w:separator/>
      </w:r>
    </w:p>
  </w:endnote>
  <w:endnote w:type="continuationSeparator" w:id="0">
    <w:p w:rsidR="0087638D" w:rsidRDefault="0087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8D" w:rsidRDefault="0087638D">
      <w:r>
        <w:separator/>
      </w:r>
    </w:p>
  </w:footnote>
  <w:footnote w:type="continuationSeparator" w:id="0">
    <w:p w:rsidR="0087638D" w:rsidRDefault="0087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4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4B8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58BF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556A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0DC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79B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19B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638D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F4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3F1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0E65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9FE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A06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27E17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637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5F1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4F0E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B94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5BB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2C55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2C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408F-994E-4BBE-96FD-E42A7F0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9</cp:revision>
  <cp:lastPrinted>2022-09-30T15:46:00Z</cp:lastPrinted>
  <dcterms:created xsi:type="dcterms:W3CDTF">2025-12-30T04:51:00Z</dcterms:created>
  <dcterms:modified xsi:type="dcterms:W3CDTF">2025-12-30T12:21:00Z</dcterms:modified>
</cp:coreProperties>
</file>